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71" w:rsidRPr="002F4BB0" w:rsidRDefault="00446E71" w:rsidP="00FA315F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СА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/>
        </w:rPr>
        <w:t>ИМ МЕРЕЊЕМ</w:t>
      </w:r>
    </w:p>
    <w:p w:rsidR="005367FA" w:rsidRPr="005367FA" w:rsidRDefault="005367FA" w:rsidP="00FA315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но мерење емисије</w:t>
      </w:r>
      <w:r w:rsidR="00870285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446E71" w:rsidRPr="002F4BB0" w:rsidRDefault="00446E71" w:rsidP="00FA315F">
      <w:pPr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eastAsia="Calibri" w:hAnsi="Times New Roman" w:cs="Times New Roman"/>
          <w:iCs/>
          <w:sz w:val="24"/>
          <w:szCs w:val="24"/>
          <w:lang/>
        </w:rPr>
      </w:pPr>
    </w:p>
    <w:p w:rsidR="00446E71" w:rsidRPr="002F4BB0" w:rsidRDefault="00446E71" w:rsidP="00FA315F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</w:p>
    <w:tbl>
      <w:tblPr>
        <w:tblStyle w:val="TableGrid"/>
        <w:tblW w:w="10710" w:type="dxa"/>
        <w:jc w:val="center"/>
        <w:tblLook w:val="04A0"/>
      </w:tblPr>
      <w:tblGrid>
        <w:gridCol w:w="5202"/>
        <w:gridCol w:w="5508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теру</w:t>
            </w: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CC69D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7B08C7" w:rsidRDefault="00446E71" w:rsidP="00FA31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E71" w:rsidRPr="002F4BB0" w:rsidRDefault="00446E71" w:rsidP="00FA315F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</w:p>
    <w:tbl>
      <w:tblPr>
        <w:tblStyle w:val="TableGrid"/>
        <w:tblW w:w="10710" w:type="dxa"/>
        <w:jc w:val="center"/>
        <w:tblLook w:val="04A0"/>
      </w:tblPr>
      <w:tblGrid>
        <w:gridCol w:w="6030"/>
        <w:gridCol w:w="2340"/>
        <w:gridCol w:w="2340"/>
      </w:tblGrid>
      <w:tr w:rsidR="00446E71" w:rsidRPr="002F4BB0" w:rsidTr="00FA315F">
        <w:trPr>
          <w:jc w:val="center"/>
        </w:trPr>
        <w:tc>
          <w:tcPr>
            <w:tcW w:w="10710" w:type="dxa"/>
            <w:gridSpan w:val="3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446E71" w:rsidRPr="002F4BB0" w:rsidTr="00FA315F">
        <w:trPr>
          <w:jc w:val="center"/>
        </w:trPr>
        <w:tc>
          <w:tcPr>
            <w:tcW w:w="6030" w:type="dxa"/>
            <w:shd w:val="clear" w:color="auto" w:fill="auto"/>
            <w:vAlign w:val="center"/>
          </w:tcPr>
          <w:p w:rsidR="00446E71" w:rsidRPr="002F4BB0" w:rsidRDefault="00446E71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F428C0" w:rsidRDefault="00264AEE" w:rsidP="00F4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55047406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264AEE" w:rsidP="00F4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9413542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r w:rsidR="00CC69D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446E71" w:rsidRPr="002F4BB0" w:rsidTr="00FA315F">
        <w:trPr>
          <w:jc w:val="center"/>
        </w:trPr>
        <w:tc>
          <w:tcPr>
            <w:tcW w:w="10710" w:type="dxa"/>
            <w:gridSpan w:val="3"/>
            <w:shd w:val="clear" w:color="auto" w:fill="auto"/>
          </w:tcPr>
          <w:p w:rsidR="00446E71" w:rsidRPr="002F4BB0" w:rsidRDefault="00CC69D5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7B08C7" w:rsidRDefault="00446E71" w:rsidP="00FA315F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46E71" w:rsidRPr="00CA24BD" w:rsidRDefault="00446E71" w:rsidP="00FA315F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CA24BD">
        <w:rPr>
          <w:rFonts w:ascii="Times New Roman" w:hAnsi="Times New Roman" w:cs="Times New Roman"/>
          <w:sz w:val="24"/>
          <w:szCs w:val="24"/>
          <w:lang/>
        </w:rPr>
        <w:t>Табела В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 **</w:t>
      </w:r>
    </w:p>
    <w:tbl>
      <w:tblPr>
        <w:tblStyle w:val="TableGrid"/>
        <w:tblW w:w="10761" w:type="dxa"/>
        <w:jc w:val="center"/>
        <w:tblLayout w:type="fixed"/>
        <w:tblLook w:val="04A0"/>
      </w:tblPr>
      <w:tblGrid>
        <w:gridCol w:w="380"/>
        <w:gridCol w:w="4540"/>
        <w:gridCol w:w="1279"/>
        <w:gridCol w:w="788"/>
        <w:gridCol w:w="13"/>
        <w:gridCol w:w="719"/>
        <w:gridCol w:w="118"/>
        <w:gridCol w:w="6"/>
        <w:gridCol w:w="7"/>
        <w:gridCol w:w="6"/>
        <w:gridCol w:w="618"/>
        <w:gridCol w:w="214"/>
        <w:gridCol w:w="18"/>
        <w:gridCol w:w="10"/>
        <w:gridCol w:w="155"/>
        <w:gridCol w:w="1857"/>
        <w:gridCol w:w="22"/>
        <w:gridCol w:w="11"/>
      </w:tblGrid>
      <w:tr w:rsidR="00446E71" w:rsidRPr="00CA24BD" w:rsidTr="007B08C7">
        <w:trPr>
          <w:gridAfter w:val="1"/>
          <w:wAfter w:w="11" w:type="dxa"/>
          <w:cantSplit/>
          <w:trHeight w:val="332"/>
          <w:jc w:val="center"/>
        </w:trPr>
        <w:tc>
          <w:tcPr>
            <w:tcW w:w="10750" w:type="dxa"/>
            <w:gridSpan w:val="17"/>
            <w:tcMar>
              <w:left w:w="28" w:type="dxa"/>
              <w:right w:w="28" w:type="dxa"/>
            </w:tcMar>
          </w:tcPr>
          <w:p w:rsidR="00446E71" w:rsidRPr="00CA24BD" w:rsidRDefault="002E306A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стациoнарном извору загађивања (постројењу) кој</w:t>
            </w:r>
            <w:r w:rsidR="00A47076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 спада у постројења за сагоревање</w:t>
            </w:r>
          </w:p>
        </w:tc>
      </w:tr>
      <w:tr w:rsidR="007B08C7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931D1C" w:rsidRDefault="002E306A" w:rsidP="00FA3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1</w:t>
            </w:r>
          </w:p>
        </w:tc>
        <w:tc>
          <w:tcPr>
            <w:tcW w:w="5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931D1C" w:rsidRDefault="002E306A" w:rsidP="00850702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постројења /ознака димњака </w:t>
            </w: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CA24BD" w:rsidRDefault="002E306A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B08C7" w:rsidRPr="00CA24BD" w:rsidTr="007B08C7">
        <w:trPr>
          <w:gridAfter w:val="1"/>
          <w:wAfter w:w="11" w:type="dxa"/>
          <w:cantSplit/>
          <w:trHeight w:val="314"/>
          <w:jc w:val="center"/>
        </w:trPr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931D1C" w:rsidRDefault="002E306A" w:rsidP="00FA3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2</w:t>
            </w:r>
          </w:p>
        </w:tc>
        <w:tc>
          <w:tcPr>
            <w:tcW w:w="5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931D1C" w:rsidRDefault="002E306A" w:rsidP="00850702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CA24BD" w:rsidRDefault="002E306A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B08C7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931D1C" w:rsidRDefault="002E306A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931D1C" w:rsidRDefault="002E306A" w:rsidP="00850702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лица постројења</w:t>
            </w: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06A" w:rsidRPr="00CA24BD" w:rsidRDefault="002E306A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B08C7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7985" w:rsidRPr="00931D1C" w:rsidRDefault="00B613BE" w:rsidP="00FA3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3</w:t>
            </w:r>
          </w:p>
        </w:tc>
        <w:tc>
          <w:tcPr>
            <w:tcW w:w="5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7985" w:rsidRPr="00931D1C" w:rsidRDefault="00197985" w:rsidP="0085070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рста стаци</w:t>
            </w:r>
            <w:r w:rsidRPr="00931D1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рног извора</w:t>
            </w:r>
          </w:p>
          <w:p w:rsidR="00197985" w:rsidRPr="00931D1C" w:rsidRDefault="00197985" w:rsidP="0085070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31D1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у односу на датум 06.01.2016.године)</w:t>
            </w:r>
          </w:p>
        </w:tc>
        <w:tc>
          <w:tcPr>
            <w:tcW w:w="2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34EE" w:rsidRDefault="00197985" w:rsidP="00FA315F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стојећ</w:t>
            </w:r>
            <w:r w:rsidR="003A3A5F"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стационарни извор загађивања</w:t>
            </w:r>
          </w:p>
          <w:p w:rsidR="00197985" w:rsidRPr="00FA315F" w:rsidRDefault="00264AEE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04393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34EE" w:rsidRDefault="00197985" w:rsidP="00FA315F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ов</w:t>
            </w:r>
            <w:r w:rsidR="003A3A5F"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стационарни извор загађивања</w:t>
            </w:r>
          </w:p>
          <w:p w:rsidR="00197985" w:rsidRPr="00FA315F" w:rsidRDefault="00264AEE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66452747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08C7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455" w:rsidRPr="00CA24BD" w:rsidRDefault="00B613BE" w:rsidP="00FA315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4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455" w:rsidRPr="000548AD" w:rsidRDefault="00B84455" w:rsidP="0085070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нети број радних дана постројења у сваком полугодишту календарске године</w:t>
            </w:r>
          </w:p>
        </w:tc>
        <w:tc>
          <w:tcPr>
            <w:tcW w:w="27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одина:</w:t>
            </w: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во полугодиште:</w:t>
            </w: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руго полугодиште:</w:t>
            </w: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30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одина:</w:t>
            </w: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во полугодиште:</w:t>
            </w: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руго полугодиште:</w:t>
            </w:r>
          </w:p>
          <w:p w:rsidR="00B84455" w:rsidRPr="000548AD" w:rsidRDefault="00B84455" w:rsidP="00FA315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/>
              </w:rPr>
            </w:pPr>
          </w:p>
        </w:tc>
      </w:tr>
      <w:tr w:rsidR="00B84455" w:rsidRPr="00CA24BD" w:rsidTr="007B08C7">
        <w:trPr>
          <w:gridAfter w:val="1"/>
          <w:wAfter w:w="11" w:type="dxa"/>
          <w:cantSplit/>
          <w:trHeight w:val="318"/>
          <w:jc w:val="center"/>
        </w:trPr>
        <w:tc>
          <w:tcPr>
            <w:tcW w:w="10750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144" w:rsidRPr="000548AD" w:rsidRDefault="00402575" w:rsidP="00FA3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Б ) Континуално мерење емисије (испуштања)</w:t>
            </w:r>
          </w:p>
        </w:tc>
      </w:tr>
      <w:tr w:rsidR="007B08C7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1D1C" w:rsidRPr="000548AD" w:rsidRDefault="00931D1C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1D1C" w:rsidRPr="00DF3EE3" w:rsidRDefault="00931D1C" w:rsidP="0085070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за све загађујуће материје  извршена обавеза континуалног мерења емисије, уз прибављену сагласност министарства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1D1C" w:rsidRPr="00FA315F" w:rsidRDefault="00931D1C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55305117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1D1C" w:rsidRPr="00FA315F" w:rsidRDefault="00931D1C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03974862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315F" w:rsidRDefault="00DE520E" w:rsidP="00FA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ије</w:t>
            </w:r>
            <w:r w:rsidR="008C3E2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током значајног периода</w:t>
            </w:r>
          </w:p>
          <w:p w:rsidR="00931D1C" w:rsidRPr="00FA315F" w:rsidRDefault="00264AEE" w:rsidP="00FA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35389199"/>
              </w:sdtPr>
              <w:sdtContent>
                <w:r w:rsidR="00FA31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E4BDA" w:rsidRDefault="00334972" w:rsidP="00432F3C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 w:rsidRPr="008E312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едовно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вршило годишње испитивање исправности свих 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 из Прилога дозволе за континуална мерења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50419482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8631095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10460934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Б3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314722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(</w:t>
            </w:r>
            <w:r w:rsidRPr="00FE4BDA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езагађујуће материје и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66694805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47448770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1199337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4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7B4E7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QAL2 поступком, извршен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опсегу различитих оптерећења и других услова рада </w:t>
            </w:r>
            <w:r w:rsidRPr="007B4E7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ос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ројења</w:t>
            </w:r>
          </w:p>
        </w:tc>
        <w:tc>
          <w:tcPr>
            <w:tcW w:w="17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692648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07519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5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13192498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97648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CC69D5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ије било поправки 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и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мена 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7086499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6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17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177598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500227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7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аутоматског мерног система, у складу са 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</w:rPr>
              <w:t>QAL3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</w:p>
        </w:tc>
        <w:tc>
          <w:tcPr>
            <w:tcW w:w="17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9346333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8715261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8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86D4F" w:rsidRDefault="00334972" w:rsidP="00126E4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су у раду сви аутоматски уређаји за пар</w:t>
            </w:r>
            <w:r w:rsidR="00126E4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метре стања отпадног гаса (температур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континуална мерења</w:t>
            </w:r>
          </w:p>
        </w:tc>
        <w:tc>
          <w:tcPr>
            <w:tcW w:w="17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52F41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52F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08260077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52F41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52F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6440997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годишњи просек средњих дневних вредности, 2) по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425042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555605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CC69D5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66640006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10750" w:type="dxa"/>
            <w:gridSpan w:val="17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В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) Прекорачење граничних вредности емисије (ГВЕ)</w:t>
            </w:r>
          </w:p>
        </w:tc>
      </w:tr>
      <w:tr w:rsidR="00334972" w:rsidRPr="00CA24BD" w:rsidTr="007B08C7">
        <w:trPr>
          <w:gridAfter w:val="2"/>
          <w:wAfter w:w="33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31472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6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B22F24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у извештају о мерењу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/>
              </w:rPr>
              <w:t>правилне ГВЕ вредности из уредб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за све загађујуће материје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B73BCA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334972" w:rsidRPr="000B1D9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70410872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B73BCA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334972" w:rsidRPr="000B1D9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55600410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2"/>
          <w:wAfter w:w="33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6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7796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4A077C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E7796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а у дозвољеним вредностима, према извештајима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447703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146956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2"/>
          <w:wAfter w:w="33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6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86D4F" w:rsidRDefault="00334972" w:rsidP="00334972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7D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у предузете мере и емисије сведене</w:t>
            </w:r>
            <w:r w:rsidRPr="004767D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 дозвољене вредности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рема новим извештајима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52F41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52F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77387999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52F41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52F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74187826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1073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ије било прекорачења ГВ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7489950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107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4767D3" w:rsidRDefault="00334972" w:rsidP="00334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) Рад уређаја за смањивање емисије (испуштања)</w:t>
            </w:r>
          </w:p>
        </w:tc>
      </w:tr>
      <w:tr w:rsidR="00334972" w:rsidRPr="00CA24BD" w:rsidTr="007B08C7">
        <w:trPr>
          <w:gridAfter w:val="2"/>
          <w:wAfter w:w="33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6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10710588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231592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767D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е постоји уређај</w:t>
            </w:r>
            <w:r w:rsidRPr="004767D3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5260293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trHeight w:val="396"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6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постројење било у раду током 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емисије 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463162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8212433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767D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е постоји уређај</w:t>
            </w:r>
            <w:r w:rsidRPr="004767D3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0409316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trHeight w:val="309"/>
          <w:jc w:val="center"/>
        </w:trPr>
        <w:tc>
          <w:tcPr>
            <w:tcW w:w="10750" w:type="dxa"/>
            <w:gridSpan w:val="17"/>
            <w:tcMar>
              <w:left w:w="28" w:type="dxa"/>
              <w:right w:w="28" w:type="dxa"/>
            </w:tcMar>
            <w:vAlign w:val="center"/>
          </w:tcPr>
          <w:p w:rsidR="00334972" w:rsidRPr="00CA24B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Д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86D4F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генцији достављен</w:t>
            </w:r>
            <w:r w:rsidRPr="00D547E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разац 2 - Емисије у ваздух) 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за Национални регистар извора загађив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Pr="006D653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 року до 31. марта</w:t>
            </w:r>
          </w:p>
        </w:tc>
        <w:tc>
          <w:tcPr>
            <w:tcW w:w="18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398846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4944158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2C3D31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1024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у овом извештају унети подаци за све испусте отпадних гасова</w:t>
            </w:r>
          </w:p>
        </w:tc>
        <w:tc>
          <w:tcPr>
            <w:tcW w:w="18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0509875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619638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9A3F6E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3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86D4F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0E1DF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подаци о годишњим количинама емис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нети у овом извештају </w:t>
            </w:r>
            <w:r w:rsidRPr="000E1DF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 основу резултат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нтинуалног мерења</w:t>
            </w:r>
          </w:p>
        </w:tc>
        <w:tc>
          <w:tcPr>
            <w:tcW w:w="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9148276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7668692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2228B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2228B">
              <w:rPr>
                <w:rFonts w:ascii="Times New Roman" w:hAnsi="Times New Roman" w:cs="Times New Roman"/>
                <w:sz w:val="24"/>
                <w:szCs w:val="24"/>
                <w:lang/>
              </w:rPr>
              <w:t>Нису уопште достављени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64505920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9A3F6E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4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86D4F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F2F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љао надлежном органу (локална самоуправа, покрајина или Агенција) све месечне и годишњи извештај аутоматског мерног система (тромесе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а</w:t>
            </w:r>
            <w:r w:rsidRPr="00CF2F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годишњи до 31. јануара)</w:t>
            </w:r>
          </w:p>
        </w:tc>
        <w:tc>
          <w:tcPr>
            <w:tcW w:w="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0548A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852404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85653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CC69D5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4576916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trHeight w:val="201"/>
          <w:jc w:val="center"/>
        </w:trPr>
        <w:tc>
          <w:tcPr>
            <w:tcW w:w="10750" w:type="dxa"/>
            <w:gridSpan w:val="17"/>
            <w:tcMar>
              <w:left w:w="28" w:type="dxa"/>
              <w:right w:w="28" w:type="dxa"/>
            </w:tcMar>
            <w:vAlign w:val="center"/>
          </w:tcPr>
          <w:p w:rsidR="00334972" w:rsidRPr="00CA24B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</w:t>
            </w:r>
          </w:p>
        </w:tc>
      </w:tr>
      <w:tr w:rsidR="00334972" w:rsidRPr="00CA24BD" w:rsidTr="007B08C7">
        <w:trPr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1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остројење изграђено или реконструисано после </w:t>
            </w:r>
            <w:r w:rsidRPr="00F86D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05.2009.године</w:t>
            </w:r>
          </w:p>
          <w:p w:rsidR="00334972" w:rsidRPr="00F01D87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50702">
              <w:rPr>
                <w:rFonts w:ascii="Times New Roman" w:hAnsi="Times New Roman" w:cs="Times New Roman"/>
                <w:sz w:val="24"/>
                <w:szCs w:val="24"/>
                <w:lang/>
              </w:rPr>
              <w:t>(Не одговарати на следећа питања за одговор „Није“)</w:t>
            </w:r>
          </w:p>
        </w:tc>
        <w:tc>
          <w:tcPr>
            <w:tcW w:w="171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52F41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52F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80677527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E52F41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52F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p w:rsidR="00334972" w:rsidRPr="00B43018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95629293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2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B87CFC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постројењ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ово или реконструисано</w:t>
            </w:r>
          </w:p>
        </w:tc>
        <w:tc>
          <w:tcPr>
            <w:tcW w:w="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B160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8276032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B160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5440453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7B08C7" w:rsidRDefault="00334972" w:rsidP="00334972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 постоји обавеза прибављања</w:t>
            </w:r>
          </w:p>
          <w:p w:rsidR="00334972" w:rsidRPr="00FA315F" w:rsidRDefault="00264AEE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43874902"/>
              </w:sdtPr>
              <w:sdtContent>
                <w:r w:rsidR="003349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3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B87CFC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</w:p>
        </w:tc>
        <w:tc>
          <w:tcPr>
            <w:tcW w:w="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B160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622953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B160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149343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 испуста у ваздух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0131682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4972" w:rsidRPr="00CA24BD" w:rsidTr="007B08C7">
        <w:trPr>
          <w:gridAfter w:val="1"/>
          <w:wAfter w:w="11" w:type="dxa"/>
          <w:cantSplit/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0548AD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4</w:t>
            </w:r>
          </w:p>
        </w:tc>
        <w:tc>
          <w:tcPr>
            <w:tcW w:w="6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B87CFC" w:rsidRDefault="00334972" w:rsidP="00334972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ибављен извештај овлашћеног лица о мерењу нивоа загађујућих материј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 ваздуху у околини постројења, из одлуке надлежног органа</w:t>
            </w:r>
          </w:p>
        </w:tc>
        <w:tc>
          <w:tcPr>
            <w:tcW w:w="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B160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0958269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B160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618388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972" w:rsidRPr="00FA315F" w:rsidRDefault="00334972" w:rsidP="0033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 одлуке</w:t>
            </w:r>
            <w:r w:rsidRPr="00CA24BD">
              <w:rPr>
                <w:rFonts w:ascii="Times New Roman" w:hAnsi="Times New Roman" w:cs="Times New Roman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714419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6032D" w:rsidRDefault="00E6032D" w:rsidP="00FA315F">
      <w:pPr>
        <w:spacing w:after="0" w:line="240" w:lineRule="auto"/>
        <w:ind w:left="-547" w:right="-634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14F8" w:rsidRPr="001E14F8" w:rsidRDefault="001E14F8" w:rsidP="00FA315F">
      <w:pPr>
        <w:spacing w:after="0" w:line="240" w:lineRule="auto"/>
        <w:ind w:left="-547" w:right="-63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/>
        </w:rPr>
        <w:t>,на</w:t>
      </w:r>
      <w:r w:rsidRPr="001E14F8">
        <w:rPr>
          <w:rFonts w:ascii="Times New Roman" w:hAnsi="Times New Roman" w:cs="Times New Roman"/>
          <w:sz w:val="24"/>
          <w:szCs w:val="24"/>
          <w:lang/>
        </w:rPr>
        <w:t>:</w:t>
      </w:r>
    </w:p>
    <w:p w:rsidR="00DE32EA" w:rsidRDefault="00DE32EA" w:rsidP="004717CD">
      <w:pPr>
        <w:pStyle w:val="ListParagraph"/>
        <w:spacing w:after="0" w:line="240" w:lineRule="auto"/>
        <w:ind w:left="-630" w:right="-63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Поступке термичког третмана отпада и </w:t>
      </w:r>
    </w:p>
    <w:p w:rsidR="001E14F8" w:rsidRPr="004717CD" w:rsidRDefault="00DE32EA" w:rsidP="004717CD">
      <w:pPr>
        <w:pStyle w:val="ListParagraph"/>
        <w:spacing w:after="0" w:line="240" w:lineRule="auto"/>
        <w:ind w:left="-630" w:right="-63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850702" w:rsidRPr="007B08C7" w:rsidRDefault="00850702" w:rsidP="00FA315F">
      <w:pPr>
        <w:spacing w:after="0" w:line="240" w:lineRule="auto"/>
        <w:ind w:left="-547" w:right="-634"/>
        <w:jc w:val="both"/>
        <w:rPr>
          <w:rFonts w:ascii="Times New Roman" w:hAnsi="Times New Roman" w:cs="Times New Roman"/>
          <w:sz w:val="20"/>
          <w:szCs w:val="20"/>
          <w:lang/>
        </w:rPr>
      </w:pPr>
    </w:p>
    <w:tbl>
      <w:tblPr>
        <w:tblStyle w:val="TableGrid"/>
        <w:tblW w:w="10913" w:type="dxa"/>
        <w:tblInd w:w="-635" w:type="dxa"/>
        <w:tblLook w:val="04A0"/>
      </w:tblPr>
      <w:tblGrid>
        <w:gridCol w:w="3510"/>
        <w:gridCol w:w="1800"/>
        <w:gridCol w:w="1800"/>
        <w:gridCol w:w="3803"/>
      </w:tblGrid>
      <w:tr w:rsidR="002F4BB0" w:rsidRPr="009B7A59" w:rsidTr="00A47E26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9B7A59" w:rsidTr="00A47E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9B7A59" w:rsidTr="008B3223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7B08C7" w:rsidRDefault="002F4BB0" w:rsidP="007B08C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7B08C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9B7A59" w:rsidTr="00D070DF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7B08C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9B7A59" w:rsidTr="00D070DF">
        <w:trPr>
          <w:trHeight w:val="2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7B08C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A315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9B7A59" w:rsidTr="00A47E26"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D35A14" w:rsidP="00FA31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9B7A59" w:rsidTr="00B0057D">
        <w:trPr>
          <w:trHeight w:val="386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A31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7B08C7" w:rsidRDefault="003B4215" w:rsidP="00FA315F">
      <w:pPr>
        <w:spacing w:after="0" w:line="240" w:lineRule="auto"/>
        <w:ind w:left="-630" w:right="-720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92" w:rsidRDefault="008E1492" w:rsidP="002F4BB0">
      <w:pPr>
        <w:spacing w:after="0" w:line="240" w:lineRule="auto"/>
      </w:pPr>
      <w:r>
        <w:separator/>
      </w:r>
    </w:p>
  </w:endnote>
  <w:endnote w:type="continuationSeparator" w:id="1">
    <w:p w:rsidR="008E1492" w:rsidRDefault="008E149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BA" w:rsidRDefault="00E25A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9329E7" w:rsidRDefault="00264AE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8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BA" w:rsidRDefault="00E25A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92" w:rsidRDefault="008E1492" w:rsidP="002F4BB0">
      <w:pPr>
        <w:spacing w:after="0" w:line="240" w:lineRule="auto"/>
      </w:pPr>
      <w:r>
        <w:separator/>
      </w:r>
    </w:p>
  </w:footnote>
  <w:footnote w:type="continuationSeparator" w:id="1">
    <w:p w:rsidR="008E1492" w:rsidRDefault="008E149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BA" w:rsidRDefault="00E25A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52" w:rsidRDefault="00912A5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750"/>
      <w:gridCol w:w="2790"/>
    </w:tblGrid>
    <w:tr w:rsidR="00A046D4" w:rsidRPr="00A046D4" w:rsidTr="00701377">
      <w:trPr>
        <w:trHeight w:val="1088"/>
      </w:trPr>
      <w:tc>
        <w:tcPr>
          <w:tcW w:w="990" w:type="dxa"/>
          <w:shd w:val="clear" w:color="auto" w:fill="auto"/>
        </w:tcPr>
        <w:p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7A481C" w:rsidRDefault="007A481C" w:rsidP="007A48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7A481C" w:rsidRDefault="007A481C" w:rsidP="007A481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A046D4" w:rsidRPr="00A046D4" w:rsidRDefault="007A481C" w:rsidP="007A481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/>
            </w:rPr>
          </w:pPr>
          <w:r>
            <w:rPr>
              <w:rFonts w:ascii="Times New Roman" w:eastAsia="Times New Roman" w:hAnsi="Times New Roman" w:cs="Times New Roman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A046D4" w:rsidRPr="00A046D4" w:rsidRDefault="00757BD7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  Шифра: </w:t>
          </w:r>
          <w:r w:rsidR="00E25AB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78-01/02</w:t>
          </w:r>
        </w:p>
        <w:p w:rsidR="00A046D4" w:rsidRPr="00A046D4" w:rsidRDefault="00A046D4" w:rsidP="00757BD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E25AB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27.12</w:t>
          </w:r>
          <w:bookmarkStart w:id="0" w:name="_GoBack"/>
          <w:bookmarkEnd w:id="0"/>
          <w:r w:rsidR="009D48C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2018.</w:t>
          </w:r>
        </w:p>
      </w:tc>
    </w:tr>
  </w:tbl>
  <w:p w:rsidR="00912A52" w:rsidRDefault="00912A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BA" w:rsidRDefault="00E25A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4AAF"/>
    <w:rsid w:val="00006812"/>
    <w:rsid w:val="00007382"/>
    <w:rsid w:val="0002693C"/>
    <w:rsid w:val="0004078C"/>
    <w:rsid w:val="00043D9A"/>
    <w:rsid w:val="000543D0"/>
    <w:rsid w:val="000548AD"/>
    <w:rsid w:val="000644C2"/>
    <w:rsid w:val="00075D4C"/>
    <w:rsid w:val="000940A8"/>
    <w:rsid w:val="0009524F"/>
    <w:rsid w:val="000A409B"/>
    <w:rsid w:val="000A6E0E"/>
    <w:rsid w:val="000B5014"/>
    <w:rsid w:val="000C6E29"/>
    <w:rsid w:val="000D0380"/>
    <w:rsid w:val="000D0666"/>
    <w:rsid w:val="000D22E2"/>
    <w:rsid w:val="000F1D01"/>
    <w:rsid w:val="000F3D84"/>
    <w:rsid w:val="000F6AD6"/>
    <w:rsid w:val="00103168"/>
    <w:rsid w:val="0010370B"/>
    <w:rsid w:val="00103BED"/>
    <w:rsid w:val="00103D92"/>
    <w:rsid w:val="00112369"/>
    <w:rsid w:val="00121D8F"/>
    <w:rsid w:val="00126E44"/>
    <w:rsid w:val="001445B3"/>
    <w:rsid w:val="00145E49"/>
    <w:rsid w:val="00154E37"/>
    <w:rsid w:val="00156453"/>
    <w:rsid w:val="00163EF7"/>
    <w:rsid w:val="00164820"/>
    <w:rsid w:val="00165BBB"/>
    <w:rsid w:val="001678FA"/>
    <w:rsid w:val="0017007B"/>
    <w:rsid w:val="00170614"/>
    <w:rsid w:val="0017115F"/>
    <w:rsid w:val="0017354F"/>
    <w:rsid w:val="00184ED2"/>
    <w:rsid w:val="00194EB3"/>
    <w:rsid w:val="00197985"/>
    <w:rsid w:val="001A0C5B"/>
    <w:rsid w:val="001C348A"/>
    <w:rsid w:val="001C460E"/>
    <w:rsid w:val="001C4DB5"/>
    <w:rsid w:val="001C55F8"/>
    <w:rsid w:val="001C7336"/>
    <w:rsid w:val="001E14F8"/>
    <w:rsid w:val="002179EF"/>
    <w:rsid w:val="0022559F"/>
    <w:rsid w:val="0023235B"/>
    <w:rsid w:val="00232F97"/>
    <w:rsid w:val="00234C0A"/>
    <w:rsid w:val="00252972"/>
    <w:rsid w:val="002608DD"/>
    <w:rsid w:val="00264AEE"/>
    <w:rsid w:val="00275D38"/>
    <w:rsid w:val="00277B4C"/>
    <w:rsid w:val="002924FC"/>
    <w:rsid w:val="00293081"/>
    <w:rsid w:val="00296BC5"/>
    <w:rsid w:val="00296FFF"/>
    <w:rsid w:val="002A50C5"/>
    <w:rsid w:val="002B0F34"/>
    <w:rsid w:val="002D41DF"/>
    <w:rsid w:val="002E306A"/>
    <w:rsid w:val="002E629A"/>
    <w:rsid w:val="002F0CD6"/>
    <w:rsid w:val="002F4BB0"/>
    <w:rsid w:val="002F4E84"/>
    <w:rsid w:val="0031245E"/>
    <w:rsid w:val="00334972"/>
    <w:rsid w:val="00347E33"/>
    <w:rsid w:val="00350360"/>
    <w:rsid w:val="00353C28"/>
    <w:rsid w:val="00354C56"/>
    <w:rsid w:val="00360B0F"/>
    <w:rsid w:val="003611CC"/>
    <w:rsid w:val="00363474"/>
    <w:rsid w:val="00373BF4"/>
    <w:rsid w:val="003A3A5F"/>
    <w:rsid w:val="003A7A25"/>
    <w:rsid w:val="003B1AFE"/>
    <w:rsid w:val="003B4215"/>
    <w:rsid w:val="003C0610"/>
    <w:rsid w:val="003C4900"/>
    <w:rsid w:val="003E34EE"/>
    <w:rsid w:val="00402575"/>
    <w:rsid w:val="00406EA6"/>
    <w:rsid w:val="00431091"/>
    <w:rsid w:val="00432F3C"/>
    <w:rsid w:val="0043646F"/>
    <w:rsid w:val="00446E56"/>
    <w:rsid w:val="00446E71"/>
    <w:rsid w:val="004602AA"/>
    <w:rsid w:val="004717CD"/>
    <w:rsid w:val="004767D3"/>
    <w:rsid w:val="004779F4"/>
    <w:rsid w:val="004845A4"/>
    <w:rsid w:val="004A077C"/>
    <w:rsid w:val="004A3804"/>
    <w:rsid w:val="004A382C"/>
    <w:rsid w:val="004B0A6C"/>
    <w:rsid w:val="004C5161"/>
    <w:rsid w:val="004C7515"/>
    <w:rsid w:val="004D0F32"/>
    <w:rsid w:val="004D332D"/>
    <w:rsid w:val="004D6784"/>
    <w:rsid w:val="0050045D"/>
    <w:rsid w:val="005018F7"/>
    <w:rsid w:val="00524A3E"/>
    <w:rsid w:val="005367FA"/>
    <w:rsid w:val="00562C01"/>
    <w:rsid w:val="005701E6"/>
    <w:rsid w:val="0059725E"/>
    <w:rsid w:val="005A76E0"/>
    <w:rsid w:val="005D79D5"/>
    <w:rsid w:val="005E1CE7"/>
    <w:rsid w:val="005E52B5"/>
    <w:rsid w:val="005E78F6"/>
    <w:rsid w:val="005F208D"/>
    <w:rsid w:val="006052E7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A3054"/>
    <w:rsid w:val="006A50C2"/>
    <w:rsid w:val="006A51B7"/>
    <w:rsid w:val="006A5E63"/>
    <w:rsid w:val="006B3591"/>
    <w:rsid w:val="006C7431"/>
    <w:rsid w:val="006F0A2D"/>
    <w:rsid w:val="0070307E"/>
    <w:rsid w:val="00705712"/>
    <w:rsid w:val="00723B00"/>
    <w:rsid w:val="007271B6"/>
    <w:rsid w:val="00757BD7"/>
    <w:rsid w:val="0077541C"/>
    <w:rsid w:val="00783BCF"/>
    <w:rsid w:val="00784903"/>
    <w:rsid w:val="0079687F"/>
    <w:rsid w:val="007977C1"/>
    <w:rsid w:val="007A360C"/>
    <w:rsid w:val="007A481C"/>
    <w:rsid w:val="007A5FB7"/>
    <w:rsid w:val="007B08C7"/>
    <w:rsid w:val="007B0A7C"/>
    <w:rsid w:val="007B2C71"/>
    <w:rsid w:val="007B4E73"/>
    <w:rsid w:val="007C38CB"/>
    <w:rsid w:val="007C4383"/>
    <w:rsid w:val="007C5AC1"/>
    <w:rsid w:val="007D4D78"/>
    <w:rsid w:val="007E69BF"/>
    <w:rsid w:val="007F13B1"/>
    <w:rsid w:val="00811D2F"/>
    <w:rsid w:val="00817314"/>
    <w:rsid w:val="0082029B"/>
    <w:rsid w:val="00823604"/>
    <w:rsid w:val="0082687F"/>
    <w:rsid w:val="00831786"/>
    <w:rsid w:val="00833AEB"/>
    <w:rsid w:val="00850702"/>
    <w:rsid w:val="00863882"/>
    <w:rsid w:val="00870285"/>
    <w:rsid w:val="00894451"/>
    <w:rsid w:val="008A1CA3"/>
    <w:rsid w:val="008A3BD1"/>
    <w:rsid w:val="008B0162"/>
    <w:rsid w:val="008B239B"/>
    <w:rsid w:val="008B3223"/>
    <w:rsid w:val="008B3C84"/>
    <w:rsid w:val="008C3E2F"/>
    <w:rsid w:val="008E1492"/>
    <w:rsid w:val="008E7E4A"/>
    <w:rsid w:val="00901830"/>
    <w:rsid w:val="00904B8F"/>
    <w:rsid w:val="00912A52"/>
    <w:rsid w:val="00916C26"/>
    <w:rsid w:val="009264F5"/>
    <w:rsid w:val="00931D1C"/>
    <w:rsid w:val="009329E7"/>
    <w:rsid w:val="00932E8C"/>
    <w:rsid w:val="00934191"/>
    <w:rsid w:val="009350A1"/>
    <w:rsid w:val="00941EB2"/>
    <w:rsid w:val="00947136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9D48C3"/>
    <w:rsid w:val="00A046D4"/>
    <w:rsid w:val="00A30DA3"/>
    <w:rsid w:val="00A31024"/>
    <w:rsid w:val="00A40A76"/>
    <w:rsid w:val="00A41A6B"/>
    <w:rsid w:val="00A44471"/>
    <w:rsid w:val="00A47076"/>
    <w:rsid w:val="00A47E26"/>
    <w:rsid w:val="00A50144"/>
    <w:rsid w:val="00A75374"/>
    <w:rsid w:val="00A97709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568F7"/>
    <w:rsid w:val="00B60F45"/>
    <w:rsid w:val="00B613BE"/>
    <w:rsid w:val="00B62794"/>
    <w:rsid w:val="00B67348"/>
    <w:rsid w:val="00B74A02"/>
    <w:rsid w:val="00B84455"/>
    <w:rsid w:val="00B9194D"/>
    <w:rsid w:val="00B92C29"/>
    <w:rsid w:val="00BA1C0B"/>
    <w:rsid w:val="00BB1117"/>
    <w:rsid w:val="00BD4A1A"/>
    <w:rsid w:val="00BE44A6"/>
    <w:rsid w:val="00BE5855"/>
    <w:rsid w:val="00BE65EE"/>
    <w:rsid w:val="00BF19E5"/>
    <w:rsid w:val="00BF5087"/>
    <w:rsid w:val="00BF73C3"/>
    <w:rsid w:val="00C00DB2"/>
    <w:rsid w:val="00C17EF3"/>
    <w:rsid w:val="00C214C1"/>
    <w:rsid w:val="00C25F8A"/>
    <w:rsid w:val="00C35EDC"/>
    <w:rsid w:val="00C47FD2"/>
    <w:rsid w:val="00C51C04"/>
    <w:rsid w:val="00C64F89"/>
    <w:rsid w:val="00C678BE"/>
    <w:rsid w:val="00C80585"/>
    <w:rsid w:val="00C9087A"/>
    <w:rsid w:val="00C925C2"/>
    <w:rsid w:val="00CA24BD"/>
    <w:rsid w:val="00CB3971"/>
    <w:rsid w:val="00CC07B2"/>
    <w:rsid w:val="00CC429D"/>
    <w:rsid w:val="00CC69D5"/>
    <w:rsid w:val="00CD6E15"/>
    <w:rsid w:val="00CE70CE"/>
    <w:rsid w:val="00CF2FAA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94811"/>
    <w:rsid w:val="00D960D4"/>
    <w:rsid w:val="00DA192E"/>
    <w:rsid w:val="00DB230D"/>
    <w:rsid w:val="00DD1828"/>
    <w:rsid w:val="00DD4971"/>
    <w:rsid w:val="00DD4AFA"/>
    <w:rsid w:val="00DE32EA"/>
    <w:rsid w:val="00DE3BEB"/>
    <w:rsid w:val="00DE520E"/>
    <w:rsid w:val="00DF1E2B"/>
    <w:rsid w:val="00DF3EE3"/>
    <w:rsid w:val="00E03AE3"/>
    <w:rsid w:val="00E1073B"/>
    <w:rsid w:val="00E2228B"/>
    <w:rsid w:val="00E25ABA"/>
    <w:rsid w:val="00E32AC5"/>
    <w:rsid w:val="00E33E4C"/>
    <w:rsid w:val="00E3565C"/>
    <w:rsid w:val="00E356CD"/>
    <w:rsid w:val="00E40F60"/>
    <w:rsid w:val="00E4276D"/>
    <w:rsid w:val="00E548B8"/>
    <w:rsid w:val="00E6032D"/>
    <w:rsid w:val="00E72DD3"/>
    <w:rsid w:val="00E738C4"/>
    <w:rsid w:val="00E77961"/>
    <w:rsid w:val="00EA1F8B"/>
    <w:rsid w:val="00EA3CE8"/>
    <w:rsid w:val="00EB319C"/>
    <w:rsid w:val="00EB7208"/>
    <w:rsid w:val="00EC4C79"/>
    <w:rsid w:val="00EC6937"/>
    <w:rsid w:val="00EC7F40"/>
    <w:rsid w:val="00ED7E23"/>
    <w:rsid w:val="00EF1387"/>
    <w:rsid w:val="00F03261"/>
    <w:rsid w:val="00F16B66"/>
    <w:rsid w:val="00F25659"/>
    <w:rsid w:val="00F27281"/>
    <w:rsid w:val="00F366F2"/>
    <w:rsid w:val="00F36E4D"/>
    <w:rsid w:val="00F428C0"/>
    <w:rsid w:val="00F46124"/>
    <w:rsid w:val="00F56623"/>
    <w:rsid w:val="00F624D3"/>
    <w:rsid w:val="00F67C71"/>
    <w:rsid w:val="00F70129"/>
    <w:rsid w:val="00F70948"/>
    <w:rsid w:val="00F71B0F"/>
    <w:rsid w:val="00F756F1"/>
    <w:rsid w:val="00F93CF3"/>
    <w:rsid w:val="00F95DC9"/>
    <w:rsid w:val="00FA08F0"/>
    <w:rsid w:val="00FA315F"/>
    <w:rsid w:val="00FD4F80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16AF-2ABC-4D8B-B781-131F6D7D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3</cp:revision>
  <dcterms:created xsi:type="dcterms:W3CDTF">2018-12-27T13:49:00Z</dcterms:created>
  <dcterms:modified xsi:type="dcterms:W3CDTF">2019-05-08T07:34:00Z</dcterms:modified>
</cp:coreProperties>
</file>